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71AA" w14:textId="6AA5F4DE" w:rsidR="008B2806" w:rsidRDefault="00C566C7" w:rsidP="008B2806">
      <w:pPr>
        <w:pStyle w:val="Titel"/>
      </w:pPr>
      <w:proofErr w:type="spellStart"/>
      <w:r>
        <w:t>Instruct</w:t>
      </w:r>
      <w:r w:rsidR="008B2806">
        <w:t>ion</w:t>
      </w:r>
      <w:proofErr w:type="spellEnd"/>
      <w:r w:rsidR="008B2806">
        <w:t xml:space="preserve"> Manual</w:t>
      </w:r>
    </w:p>
    <w:p w14:paraId="7827F1E9" w14:textId="4CC4D5A9" w:rsidR="008B2806" w:rsidRDefault="008B2806" w:rsidP="00C566C7">
      <w:pPr>
        <w:pStyle w:val="Titel"/>
      </w:pPr>
    </w:p>
    <w:p w14:paraId="36458CA9" w14:textId="77777777" w:rsidR="008B2806" w:rsidRPr="008B2806" w:rsidRDefault="008B2806" w:rsidP="008B2806"/>
    <w:sdt>
      <w:sdtPr>
        <w:id w:val="421152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785E26" w14:textId="6D551AA8" w:rsidR="008B2806" w:rsidRDefault="008B2806">
          <w:pPr>
            <w:pStyle w:val="Inhaltsverzeichnisberschrift"/>
          </w:pPr>
          <w:r>
            <w:t>Inhalt</w:t>
          </w:r>
        </w:p>
        <w:p w14:paraId="3EFE4B63" w14:textId="457C0E9B" w:rsidR="008B2806" w:rsidRDefault="008B280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17022" w:history="1">
            <w:r w:rsidRPr="00055562">
              <w:rPr>
                <w:rStyle w:val="Hyperlink"/>
                <w:noProof/>
              </w:rPr>
              <w:t>Required Hardware &amp;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F699" w14:textId="53A01D66" w:rsidR="008B2806" w:rsidRDefault="008B280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0217023" w:history="1">
            <w:r w:rsidRPr="00055562">
              <w:rPr>
                <w:rStyle w:val="Hyperlink"/>
                <w:noProof/>
              </w:rPr>
              <w:t>Image Preparation using 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190F" w14:textId="67B7EC0C" w:rsidR="008B2806" w:rsidRDefault="008B280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0217024" w:history="1">
            <w:r w:rsidRPr="00055562">
              <w:rPr>
                <w:rStyle w:val="Hyperlink"/>
                <w:noProof/>
              </w:rPr>
              <w:t>Running the design on Ze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9DDD" w14:textId="15E78139" w:rsidR="008B2806" w:rsidRDefault="008B2806">
          <w:r>
            <w:rPr>
              <w:b/>
              <w:bCs/>
            </w:rPr>
            <w:fldChar w:fldCharType="end"/>
          </w:r>
        </w:p>
      </w:sdtContent>
    </w:sdt>
    <w:p w14:paraId="0D6A9DB1" w14:textId="7BAFDEBB" w:rsidR="00C566C7" w:rsidRDefault="00C566C7" w:rsidP="00C566C7"/>
    <w:p w14:paraId="2500B654" w14:textId="275F7AE0" w:rsidR="008B2806" w:rsidRDefault="008B2806" w:rsidP="00C566C7"/>
    <w:p w14:paraId="14F9AC5C" w14:textId="4955F5C0" w:rsidR="008B2806" w:rsidRDefault="008B2806" w:rsidP="00C566C7"/>
    <w:p w14:paraId="01C1A6AA" w14:textId="7D23680C" w:rsidR="008B2806" w:rsidRDefault="008B2806" w:rsidP="00C566C7"/>
    <w:p w14:paraId="525B9F94" w14:textId="2005CE0E" w:rsidR="008B2806" w:rsidRDefault="008B2806" w:rsidP="00C566C7"/>
    <w:p w14:paraId="19BEA809" w14:textId="4241168B" w:rsidR="008B2806" w:rsidRDefault="008B2806" w:rsidP="00C566C7"/>
    <w:p w14:paraId="560AB1F4" w14:textId="7359C736" w:rsidR="008B2806" w:rsidRDefault="008B2806" w:rsidP="00C566C7"/>
    <w:p w14:paraId="563C6032" w14:textId="6543487C" w:rsidR="008B2806" w:rsidRDefault="008B2806" w:rsidP="00C566C7"/>
    <w:p w14:paraId="6140B395" w14:textId="0A36429C" w:rsidR="008B2806" w:rsidRDefault="008B2806" w:rsidP="00C566C7"/>
    <w:p w14:paraId="5EA6083A" w14:textId="229683B2" w:rsidR="008B2806" w:rsidRDefault="008B2806" w:rsidP="00C566C7"/>
    <w:p w14:paraId="0347095A" w14:textId="573E7253" w:rsidR="008B2806" w:rsidRDefault="008B2806" w:rsidP="00C566C7"/>
    <w:p w14:paraId="11B4AF93" w14:textId="5BC06794" w:rsidR="008B2806" w:rsidRDefault="008B2806" w:rsidP="00C566C7"/>
    <w:p w14:paraId="7F52760C" w14:textId="1987B009" w:rsidR="008B2806" w:rsidRDefault="008B2806" w:rsidP="00C566C7"/>
    <w:p w14:paraId="0578FE8C" w14:textId="0DC9F9F5" w:rsidR="008B2806" w:rsidRDefault="008B2806" w:rsidP="00C566C7"/>
    <w:p w14:paraId="1886EF38" w14:textId="0B93E833" w:rsidR="008B2806" w:rsidRDefault="008B2806" w:rsidP="00C566C7"/>
    <w:p w14:paraId="443FB07D" w14:textId="5A627B95" w:rsidR="008B2806" w:rsidRDefault="008B2806" w:rsidP="00C566C7"/>
    <w:p w14:paraId="0F2BEA9C" w14:textId="22D4103B" w:rsidR="008B2806" w:rsidRDefault="008B2806" w:rsidP="00C566C7"/>
    <w:p w14:paraId="3C7F6BB2" w14:textId="7F535158" w:rsidR="008B2806" w:rsidRDefault="008B2806" w:rsidP="00C566C7"/>
    <w:p w14:paraId="3A649A53" w14:textId="408137A5" w:rsidR="008B2806" w:rsidRDefault="008B2806" w:rsidP="00C566C7"/>
    <w:p w14:paraId="38409872" w14:textId="21252FA6" w:rsidR="008B2806" w:rsidRDefault="008B2806" w:rsidP="00C566C7"/>
    <w:p w14:paraId="2AA1ABCD" w14:textId="1748AFAB" w:rsidR="008B2806" w:rsidRDefault="008B2806" w:rsidP="00C566C7"/>
    <w:p w14:paraId="5A87DE94" w14:textId="2972BB18" w:rsidR="008B2806" w:rsidRDefault="008B2806" w:rsidP="00C566C7"/>
    <w:p w14:paraId="175150EF" w14:textId="259A944D" w:rsidR="00D540C6" w:rsidRDefault="00D540C6" w:rsidP="00C566C7"/>
    <w:p w14:paraId="36381FA5" w14:textId="57AA497A" w:rsidR="00D540C6" w:rsidRDefault="00D540C6" w:rsidP="00D540C6">
      <w:pPr>
        <w:pStyle w:val="berschrift1"/>
      </w:pPr>
      <w:bookmarkStart w:id="0" w:name="_Toc60217022"/>
      <w:proofErr w:type="spellStart"/>
      <w:r>
        <w:lastRenderedPageBreak/>
        <w:t>Required</w:t>
      </w:r>
      <w:proofErr w:type="spellEnd"/>
      <w:r>
        <w:t xml:space="preserve"> Hardware &amp; Software</w:t>
      </w:r>
      <w:bookmarkEnd w:id="0"/>
    </w:p>
    <w:p w14:paraId="3AD1BCF7" w14:textId="597401F9" w:rsidR="00D540C6" w:rsidRDefault="00D540C6" w:rsidP="00D540C6"/>
    <w:p w14:paraId="527C8EB7" w14:textId="259777BF" w:rsidR="00D540C6" w:rsidRDefault="00D540C6" w:rsidP="00D540C6">
      <w:r>
        <w:t>Hardware:</w:t>
      </w:r>
    </w:p>
    <w:p w14:paraId="2B7B6F40" w14:textId="7FA59C7B" w:rsidR="00D540C6" w:rsidRDefault="00D540C6" w:rsidP="00D540C6">
      <w:pPr>
        <w:pStyle w:val="Listenabsatz"/>
        <w:numPr>
          <w:ilvl w:val="0"/>
          <w:numId w:val="2"/>
        </w:numPr>
      </w:pPr>
      <w:proofErr w:type="spellStart"/>
      <w:r>
        <w:t>Zedboard</w:t>
      </w:r>
      <w:proofErr w:type="spellEnd"/>
      <w:r>
        <w:t xml:space="preserve"> and </w:t>
      </w:r>
      <w:proofErr w:type="spellStart"/>
      <w:r>
        <w:t>cables</w:t>
      </w:r>
      <w:proofErr w:type="spellEnd"/>
      <w:r>
        <w:t xml:space="preserve"> (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por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 like </w:t>
      </w:r>
      <w:proofErr w:type="spellStart"/>
      <w:r>
        <w:t>Microzed</w:t>
      </w:r>
      <w:proofErr w:type="spellEnd"/>
      <w:r>
        <w:t>)</w:t>
      </w:r>
    </w:p>
    <w:p w14:paraId="0F711EA3" w14:textId="2D5959A9" w:rsidR="00D540C6" w:rsidRDefault="00D540C6" w:rsidP="00D540C6">
      <w:pPr>
        <w:pStyle w:val="Listenabsatz"/>
        <w:numPr>
          <w:ilvl w:val="0"/>
          <w:numId w:val="2"/>
        </w:numPr>
      </w:pPr>
      <w:r>
        <w:t xml:space="preserve">Ethernet Cable (CAT5 </w:t>
      </w:r>
      <w:proofErr w:type="spellStart"/>
      <w:r>
        <w:t>with</w:t>
      </w:r>
      <w:proofErr w:type="spellEnd"/>
      <w:r>
        <w:t xml:space="preserve"> RJ45 </w:t>
      </w:r>
      <w:proofErr w:type="spellStart"/>
      <w:r>
        <w:t>connecto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ne</w:t>
      </w:r>
      <w:proofErr w:type="spellEnd"/>
      <w:r>
        <w:t>)</w:t>
      </w:r>
    </w:p>
    <w:p w14:paraId="57D16FBA" w14:textId="26FCEC8D" w:rsidR="00D540C6" w:rsidRDefault="00D540C6" w:rsidP="00D540C6">
      <w:pPr>
        <w:pStyle w:val="Listenabsatz"/>
        <w:numPr>
          <w:ilvl w:val="0"/>
          <w:numId w:val="2"/>
        </w:numPr>
      </w:pPr>
      <w:r>
        <w:t xml:space="preserve">VGA </w:t>
      </w:r>
      <w:proofErr w:type="spellStart"/>
      <w:r>
        <w:t>cable</w:t>
      </w:r>
      <w:proofErr w:type="spellEnd"/>
    </w:p>
    <w:p w14:paraId="500BACCC" w14:textId="245484B6" w:rsidR="00D540C6" w:rsidRPr="00D540C6" w:rsidRDefault="00D540C6" w:rsidP="00D540C6">
      <w:pPr>
        <w:pStyle w:val="Listenabsatz"/>
        <w:numPr>
          <w:ilvl w:val="0"/>
          <w:numId w:val="2"/>
        </w:numPr>
      </w:pPr>
      <w:r>
        <w:t>VGA monitor</w:t>
      </w:r>
    </w:p>
    <w:p w14:paraId="06FF8C98" w14:textId="4587B054" w:rsidR="00C566C7" w:rsidRDefault="00D540C6" w:rsidP="00C566C7">
      <w:r>
        <w:t>Software</w:t>
      </w:r>
    </w:p>
    <w:p w14:paraId="01845FC2" w14:textId="6DA4D287" w:rsidR="00D540C6" w:rsidRDefault="00D540C6" w:rsidP="00D540C6">
      <w:pPr>
        <w:pStyle w:val="Listenabsatz"/>
        <w:numPr>
          <w:ilvl w:val="0"/>
          <w:numId w:val="2"/>
        </w:numPr>
      </w:pPr>
      <w:r>
        <w:t>VIVADO 2018.2</w:t>
      </w:r>
    </w:p>
    <w:p w14:paraId="76246788" w14:textId="57B9B805" w:rsidR="00D540C6" w:rsidRDefault="00D540C6" w:rsidP="00D540C6">
      <w:pPr>
        <w:pStyle w:val="Listenabsatz"/>
        <w:numPr>
          <w:ilvl w:val="0"/>
          <w:numId w:val="2"/>
        </w:numPr>
      </w:pPr>
      <w:r>
        <w:t>SDK 2018.1</w:t>
      </w:r>
    </w:p>
    <w:p w14:paraId="0AD58225" w14:textId="71C40F1E" w:rsidR="00D540C6" w:rsidRDefault="00D540C6" w:rsidP="00D540C6">
      <w:pPr>
        <w:pStyle w:val="Listenabsatz"/>
        <w:numPr>
          <w:ilvl w:val="0"/>
          <w:numId w:val="2"/>
        </w:numPr>
      </w:pPr>
      <w:r>
        <w:t>GNU Octave 6.1.0</w:t>
      </w:r>
    </w:p>
    <w:p w14:paraId="0984E60A" w14:textId="5010422B" w:rsidR="00D540C6" w:rsidRDefault="00D540C6" w:rsidP="00D540C6">
      <w:pPr>
        <w:pStyle w:val="Listenabsatz"/>
        <w:numPr>
          <w:ilvl w:val="0"/>
          <w:numId w:val="2"/>
        </w:numPr>
      </w:pPr>
      <w:r>
        <w:t>GitHub Desktop</w:t>
      </w:r>
    </w:p>
    <w:p w14:paraId="0B70D648" w14:textId="77777777" w:rsidR="008B2806" w:rsidRDefault="008B2806" w:rsidP="00D540C6">
      <w:pPr>
        <w:pStyle w:val="berschrift1"/>
      </w:pPr>
      <w:bookmarkStart w:id="1" w:name="_Toc60217023"/>
    </w:p>
    <w:p w14:paraId="65A5E6EE" w14:textId="77777777" w:rsidR="008B2806" w:rsidRDefault="008B2806" w:rsidP="00D540C6">
      <w:pPr>
        <w:pStyle w:val="berschrift1"/>
      </w:pPr>
    </w:p>
    <w:p w14:paraId="1AC73AD3" w14:textId="02D94E85" w:rsidR="00D540C6" w:rsidRDefault="00D540C6" w:rsidP="00D540C6">
      <w:pPr>
        <w:pStyle w:val="berschrift1"/>
      </w:pPr>
      <w:r>
        <w:t xml:space="preserve">Image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Octave</w:t>
      </w:r>
      <w:bookmarkEnd w:id="1"/>
    </w:p>
    <w:p w14:paraId="64BE5376" w14:textId="1D7F23E4" w:rsidR="00D540C6" w:rsidRDefault="00D540C6" w:rsidP="00D540C6"/>
    <w:p w14:paraId="3190A1F8" w14:textId="013B01BB" w:rsidR="00D540C6" w:rsidRDefault="00D540C6" w:rsidP="00D540C6">
      <w:proofErr w:type="spellStart"/>
      <w:r>
        <w:t>To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DR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, </w:t>
      </w:r>
      <w:proofErr w:type="spellStart"/>
      <w:r w:rsidR="00986308">
        <w:t>the</w:t>
      </w:r>
      <w:proofErr w:type="spellEnd"/>
      <w:r w:rsidR="00986308">
        <w:t xml:space="preserve"> </w:t>
      </w:r>
      <w:proofErr w:type="spellStart"/>
      <w:r w:rsidR="00986308">
        <w:t>image</w:t>
      </w:r>
      <w:proofErr w:type="spellEnd"/>
      <w:r w:rsidR="00986308">
        <w:t xml:space="preserve"> </w:t>
      </w:r>
      <w:proofErr w:type="spellStart"/>
      <w:r w:rsidR="00986308">
        <w:t>needs</w:t>
      </w:r>
      <w:proofErr w:type="spellEnd"/>
      <w:r w:rsidR="00986308">
        <w:t xml:space="preserve"> </w:t>
      </w:r>
      <w:proofErr w:type="spellStart"/>
      <w:r w:rsidR="00986308">
        <w:t>to</w:t>
      </w:r>
      <w:proofErr w:type="spellEnd"/>
      <w:r w:rsidR="00986308">
        <w:t xml:space="preserve"> </w:t>
      </w:r>
      <w:proofErr w:type="spellStart"/>
      <w:r w:rsidR="00986308">
        <w:t>be</w:t>
      </w:r>
      <w:proofErr w:type="spellEnd"/>
      <w:r w:rsidR="00986308">
        <w:t xml:space="preserve"> </w:t>
      </w:r>
      <w:proofErr w:type="spellStart"/>
      <w:r w:rsidR="00986308">
        <w:t>converted</w:t>
      </w:r>
      <w:proofErr w:type="spellEnd"/>
      <w:r w:rsidR="00986308">
        <w:t xml:space="preserve"> </w:t>
      </w:r>
      <w:proofErr w:type="spellStart"/>
      <w:r w:rsidR="00986308">
        <w:t>into</w:t>
      </w:r>
      <w:proofErr w:type="spellEnd"/>
      <w:r w:rsidR="00986308">
        <w:t xml:space="preserve"> </w:t>
      </w:r>
      <w:proofErr w:type="spellStart"/>
      <w:r w:rsidR="00986308">
        <w:t>byte</w:t>
      </w:r>
      <w:proofErr w:type="spellEnd"/>
      <w:r w:rsidR="00986308">
        <w:t xml:space="preserve"> </w:t>
      </w:r>
      <w:proofErr w:type="spellStart"/>
      <w:r w:rsidR="00986308">
        <w:t>data</w:t>
      </w:r>
      <w:proofErr w:type="spellEnd"/>
      <w:r w:rsidR="00986308">
        <w:t>:</w:t>
      </w:r>
    </w:p>
    <w:p w14:paraId="4FBE0673" w14:textId="44B8C835" w:rsidR="00986308" w:rsidRDefault="00986308" w:rsidP="00D540C6">
      <w:r>
        <w:t xml:space="preserve">Launch Octave, switch </w:t>
      </w:r>
      <w:proofErr w:type="spellStart"/>
      <w:r>
        <w:t>to</w:t>
      </w:r>
      <w:proofErr w:type="spellEnd"/>
      <w:r>
        <w:t xml:space="preserve"> Scripts/Octave </w:t>
      </w:r>
      <w:proofErr w:type="spellStart"/>
      <w:r>
        <w:t>directory</w:t>
      </w:r>
      <w:proofErr w:type="spellEnd"/>
      <w:r>
        <w:t xml:space="preserve"> and launch </w:t>
      </w:r>
      <w:proofErr w:type="spellStart"/>
      <w:r>
        <w:t>the</w:t>
      </w:r>
      <w:proofErr w:type="spellEnd"/>
      <w:r>
        <w:t xml:space="preserve"> „</w:t>
      </w:r>
      <w:proofErr w:type="spellStart"/>
      <w:r>
        <w:t>prepare.m</w:t>
      </w:r>
      <w:proofErr w:type="spellEnd"/>
      <w:r>
        <w:t>“:</w:t>
      </w:r>
    </w:p>
    <w:p w14:paraId="7BF4E48C" w14:textId="28993585" w:rsidR="00986308" w:rsidRDefault="00986308" w:rsidP="00D540C6">
      <w:r>
        <w:rPr>
          <w:noProof/>
        </w:rPr>
        <w:drawing>
          <wp:inline distT="0" distB="0" distL="0" distR="0" wp14:anchorId="5BDE6E4F" wp14:editId="35938C52">
            <wp:extent cx="5760720" cy="3063240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FFDE" w14:textId="2398D03E" w:rsidR="008B2806" w:rsidRDefault="008B2806" w:rsidP="00D540C6"/>
    <w:p w14:paraId="38798E99" w14:textId="77777777" w:rsidR="008B2806" w:rsidRDefault="008B2806" w:rsidP="00D540C6"/>
    <w:p w14:paraId="6CA1D50B" w14:textId="4AEDA469" w:rsidR="00986308" w:rsidRDefault="00986308" w:rsidP="00D540C6">
      <w:r>
        <w:lastRenderedPageBreak/>
        <w:t xml:space="preserve">The </w:t>
      </w:r>
      <w:proofErr w:type="spellStart"/>
      <w:r>
        <w:t>script</w:t>
      </w:r>
      <w:proofErr w:type="spellEnd"/>
      <w:r>
        <w:t xml:space="preserve"> will </w:t>
      </w:r>
      <w:proofErr w:type="spellStart"/>
      <w:r>
        <w:t>sepe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3 </w:t>
      </w:r>
      <w:proofErr w:type="spellStart"/>
      <w:r>
        <w:t>channels</w:t>
      </w:r>
      <w:proofErr w:type="spellEnd"/>
      <w:r>
        <w:t xml:space="preserve"> and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DDR:</w:t>
      </w:r>
    </w:p>
    <w:p w14:paraId="19C92BDC" w14:textId="5FE804C9" w:rsidR="00986308" w:rsidRDefault="00986308" w:rsidP="00D540C6">
      <w:r>
        <w:rPr>
          <w:noProof/>
        </w:rPr>
        <w:drawing>
          <wp:inline distT="0" distB="0" distL="0" distR="0" wp14:anchorId="1D6C2365" wp14:editId="1CCC2D06">
            <wp:extent cx="5760720" cy="307403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63CB" w14:textId="630C8968" w:rsidR="00D540C6" w:rsidRDefault="00D540C6" w:rsidP="00D540C6"/>
    <w:p w14:paraId="19AFDDAD" w14:textId="5A95FB29" w:rsidR="00986308" w:rsidRDefault="00986308" w:rsidP="00986308">
      <w:pPr>
        <w:pStyle w:val="berschrift1"/>
      </w:pPr>
      <w:bookmarkStart w:id="2" w:name="_Toc60217024"/>
      <w:r>
        <w:t xml:space="preserve">Running </w:t>
      </w:r>
      <w:proofErr w:type="spellStart"/>
      <w:r>
        <w:t>the</w:t>
      </w:r>
      <w:proofErr w:type="spellEnd"/>
      <w:r>
        <w:t xml:space="preserve"> design on </w:t>
      </w:r>
      <w:proofErr w:type="spellStart"/>
      <w:r>
        <w:t>ZedBoard</w:t>
      </w:r>
      <w:bookmarkEnd w:id="2"/>
      <w:proofErr w:type="spellEnd"/>
    </w:p>
    <w:p w14:paraId="46D130E1" w14:textId="77777777" w:rsidR="00986308" w:rsidRPr="00986308" w:rsidRDefault="00986308" w:rsidP="00986308"/>
    <w:p w14:paraId="4F9C7536" w14:textId="3EB91FB4" w:rsidR="00C566C7" w:rsidRDefault="00C566C7" w:rsidP="00C566C7">
      <w:pPr>
        <w:pStyle w:val="Listenabsatz"/>
        <w:numPr>
          <w:ilvl w:val="0"/>
          <w:numId w:val="1"/>
        </w:numPr>
      </w:pPr>
      <w:proofErr w:type="spellStart"/>
      <w:r>
        <w:t>P</w:t>
      </w:r>
      <w:r w:rsidR="00D540C6">
        <w:t>r</w:t>
      </w:r>
      <w:r>
        <w:t>ogra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PG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tstream</w:t>
      </w:r>
      <w:proofErr w:type="spellEnd"/>
    </w:p>
    <w:p w14:paraId="048B17AA" w14:textId="411004FD" w:rsidR="00C566C7" w:rsidRDefault="00C566C7" w:rsidP="00C566C7">
      <w:r>
        <w:rPr>
          <w:noProof/>
        </w:rPr>
        <w:drawing>
          <wp:inline distT="0" distB="0" distL="0" distR="0" wp14:anchorId="1E9C3C9F" wp14:editId="7F28812C">
            <wp:extent cx="5760720" cy="34975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AF7B" w14:textId="3D28561F" w:rsidR="00C566C7" w:rsidRDefault="00C566C7" w:rsidP="00C566C7">
      <w:pPr>
        <w:pStyle w:val="Listenabsatz"/>
        <w:numPr>
          <w:ilvl w:val="0"/>
          <w:numId w:val="1"/>
        </w:numPr>
      </w:pPr>
      <w:r>
        <w:lastRenderedPageBreak/>
        <w:t xml:space="preserve">Launch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application</w:t>
      </w:r>
      <w:proofErr w:type="spellEnd"/>
      <w:r>
        <w:t xml:space="preserve"> .elf</w:t>
      </w:r>
      <w:proofErr w:type="gramEnd"/>
      <w:r>
        <w:rPr>
          <w:noProof/>
        </w:rPr>
        <w:drawing>
          <wp:inline distT="0" distB="0" distL="0" distR="0" wp14:anchorId="4F65EE0E" wp14:editId="26DEEA9C">
            <wp:extent cx="5760720" cy="35890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C617" w14:textId="101F806C" w:rsidR="00986308" w:rsidRDefault="00986308" w:rsidP="00986308"/>
    <w:p w14:paraId="238E5B25" w14:textId="77777777" w:rsidR="00986308" w:rsidRDefault="00986308" w:rsidP="00986308"/>
    <w:p w14:paraId="7E25759A" w14:textId="0DC830C2" w:rsidR="00C566C7" w:rsidRDefault="00C566C7" w:rsidP="00C566C7">
      <w:pPr>
        <w:pStyle w:val="Listenabsatz"/>
        <w:numPr>
          <w:ilvl w:val="0"/>
          <w:numId w:val="1"/>
        </w:numPr>
      </w:pPr>
      <w:r>
        <w:t xml:space="preserve">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DR. In </w:t>
      </w:r>
      <w:proofErr w:type="spellStart"/>
      <w:r>
        <w:t>the</w:t>
      </w:r>
      <w:proofErr w:type="spellEnd"/>
      <w:r>
        <w:t xml:space="preserve"> XSCT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37454DED" w14:textId="5C52A051" w:rsidR="00C566C7" w:rsidRDefault="00C566C7" w:rsidP="00C566C7">
      <w:r w:rsidRPr="00C566C7">
        <w:t>cd C:/Projects/EmbeddedVision/SDK/Scripts/DDR_Write/website</w:t>
      </w:r>
    </w:p>
    <w:p w14:paraId="59F5308D" w14:textId="1A59A471" w:rsidR="00C566C7" w:rsidRDefault="00C566C7" w:rsidP="00C566C7">
      <w:r>
        <w:rPr>
          <w:noProof/>
        </w:rPr>
        <w:drawing>
          <wp:inline distT="0" distB="0" distL="0" distR="0" wp14:anchorId="1857E758" wp14:editId="5A150D92">
            <wp:extent cx="5753100" cy="31546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DA75" w14:textId="77777777" w:rsidR="00D540C6" w:rsidRDefault="00D540C6" w:rsidP="00C566C7"/>
    <w:p w14:paraId="6BE47905" w14:textId="77777777" w:rsidR="00D540C6" w:rsidRDefault="00D540C6" w:rsidP="00C566C7"/>
    <w:p w14:paraId="23D9F76D" w14:textId="77777777" w:rsidR="00D540C6" w:rsidRDefault="00D540C6" w:rsidP="00C566C7"/>
    <w:p w14:paraId="7C064882" w14:textId="7BF5D095" w:rsidR="00C566C7" w:rsidRPr="00C566C7" w:rsidRDefault="00C566C7" w:rsidP="00C566C7">
      <w:pPr>
        <w:rPr>
          <w:b/>
          <w:bCs/>
          <w:i/>
          <w:iCs/>
        </w:rPr>
      </w:pPr>
      <w:r>
        <w:lastRenderedPageBreak/>
        <w:t xml:space="preserve">Downlo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DR, </w:t>
      </w:r>
      <w:proofErr w:type="spellStart"/>
      <w:r w:rsidRPr="00C566C7">
        <w:rPr>
          <w:b/>
          <w:bCs/>
          <w:i/>
          <w:iCs/>
        </w:rPr>
        <w:t>if</w:t>
      </w:r>
      <w:proofErr w:type="spellEnd"/>
      <w:r w:rsidRPr="00C566C7">
        <w:rPr>
          <w:b/>
          <w:bCs/>
          <w:i/>
          <w:iCs/>
        </w:rPr>
        <w:t xml:space="preserve"> </w:t>
      </w:r>
      <w:proofErr w:type="spellStart"/>
      <w:r w:rsidRPr="00C566C7">
        <w:rPr>
          <w:b/>
          <w:bCs/>
          <w:i/>
          <w:iCs/>
        </w:rPr>
        <w:t>image</w:t>
      </w:r>
      <w:proofErr w:type="spellEnd"/>
      <w:r w:rsidRPr="00C566C7">
        <w:rPr>
          <w:b/>
          <w:bCs/>
          <w:i/>
          <w:iCs/>
        </w:rPr>
        <w:t xml:space="preserve"> </w:t>
      </w:r>
      <w:proofErr w:type="spellStart"/>
      <w:r w:rsidRPr="00C566C7">
        <w:rPr>
          <w:b/>
          <w:bCs/>
          <w:i/>
          <w:iCs/>
        </w:rPr>
        <w:t>is</w:t>
      </w:r>
      <w:proofErr w:type="spellEnd"/>
      <w:r w:rsidRPr="00C566C7">
        <w:rPr>
          <w:b/>
          <w:bCs/>
          <w:i/>
          <w:iCs/>
        </w:rPr>
        <w:t xml:space="preserve"> not </w:t>
      </w:r>
      <w:proofErr w:type="spellStart"/>
      <w:r w:rsidRPr="00C566C7">
        <w:rPr>
          <w:b/>
          <w:bCs/>
          <w:i/>
          <w:iCs/>
        </w:rPr>
        <w:t>present</w:t>
      </w:r>
      <w:proofErr w:type="spellEnd"/>
      <w:r w:rsidRPr="00C566C7">
        <w:rPr>
          <w:b/>
          <w:bCs/>
          <w:i/>
          <w:iCs/>
        </w:rPr>
        <w:t xml:space="preserve"> </w:t>
      </w:r>
      <w:proofErr w:type="spellStart"/>
      <w:r w:rsidRPr="00C566C7">
        <w:rPr>
          <w:b/>
          <w:bCs/>
          <w:i/>
          <w:iCs/>
        </w:rPr>
        <w:t>run</w:t>
      </w:r>
      <w:proofErr w:type="spellEnd"/>
      <w:r w:rsidRPr="00C566C7">
        <w:rPr>
          <w:b/>
          <w:bCs/>
          <w:i/>
          <w:iCs/>
        </w:rPr>
        <w:t xml:space="preserve"> „</w:t>
      </w:r>
      <w:proofErr w:type="spellStart"/>
      <w:r w:rsidRPr="00C566C7">
        <w:rPr>
          <w:rFonts w:ascii="Segoe UI" w:hAnsi="Segoe UI" w:cs="Segoe UI"/>
          <w:b/>
          <w:bCs/>
          <w:i/>
          <w:iCs/>
          <w:color w:val="FF0000"/>
          <w:sz w:val="21"/>
          <w:szCs w:val="21"/>
          <w:shd w:val="clear" w:color="auto" w:fill="FFFFFF"/>
        </w:rPr>
        <w:t>mfsgen</w:t>
      </w:r>
      <w:proofErr w:type="spellEnd"/>
      <w:r w:rsidRPr="00C566C7">
        <w:rPr>
          <w:rFonts w:ascii="Segoe UI" w:hAnsi="Segoe UI" w:cs="Segoe UI"/>
          <w:b/>
          <w:bCs/>
          <w:i/>
          <w:iCs/>
          <w:color w:val="FF0000"/>
          <w:sz w:val="21"/>
          <w:szCs w:val="21"/>
          <w:shd w:val="clear" w:color="auto" w:fill="FFFFFF"/>
        </w:rPr>
        <w:t xml:space="preserve"> -</w:t>
      </w:r>
      <w:proofErr w:type="spellStart"/>
      <w:r w:rsidRPr="00C566C7">
        <w:rPr>
          <w:rFonts w:ascii="Segoe UI" w:hAnsi="Segoe UI" w:cs="Segoe UI"/>
          <w:b/>
          <w:bCs/>
          <w:i/>
          <w:iCs/>
          <w:color w:val="FF0000"/>
          <w:sz w:val="21"/>
          <w:szCs w:val="21"/>
          <w:shd w:val="clear" w:color="auto" w:fill="FFFFFF"/>
        </w:rPr>
        <w:t>cvbf</w:t>
      </w:r>
      <w:proofErr w:type="spellEnd"/>
      <w:r w:rsidRPr="00C566C7">
        <w:rPr>
          <w:rFonts w:ascii="Segoe UI" w:hAnsi="Segoe UI" w:cs="Segoe UI"/>
          <w:b/>
          <w:bCs/>
          <w:i/>
          <w:iCs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C566C7">
        <w:rPr>
          <w:rFonts w:ascii="Segoe UI" w:hAnsi="Segoe UI" w:cs="Segoe UI"/>
          <w:b/>
          <w:bCs/>
          <w:i/>
          <w:iCs/>
          <w:color w:val="FF0000"/>
          <w:sz w:val="21"/>
          <w:szCs w:val="21"/>
          <w:shd w:val="clear" w:color="auto" w:fill="FFFFFF"/>
        </w:rPr>
        <w:t>image.mfs</w:t>
      </w:r>
      <w:proofErr w:type="spellEnd"/>
      <w:r w:rsidRPr="00C566C7">
        <w:rPr>
          <w:rFonts w:ascii="Segoe UI" w:hAnsi="Segoe UI" w:cs="Segoe UI"/>
          <w:b/>
          <w:bCs/>
          <w:i/>
          <w:iCs/>
          <w:color w:val="FF0000"/>
          <w:sz w:val="21"/>
          <w:szCs w:val="21"/>
          <w:shd w:val="clear" w:color="auto" w:fill="FFFFFF"/>
        </w:rPr>
        <w:t xml:space="preserve"> 400 index.html</w:t>
      </w:r>
      <w:r w:rsidRPr="00C566C7">
        <w:rPr>
          <w:rFonts w:ascii="Segoe UI" w:hAnsi="Segoe UI" w:cs="Segoe UI"/>
          <w:b/>
          <w:bCs/>
          <w:i/>
          <w:iCs/>
          <w:color w:val="172B4D"/>
          <w:sz w:val="21"/>
          <w:szCs w:val="21"/>
          <w:shd w:val="clear" w:color="auto" w:fill="FFFFFF"/>
        </w:rPr>
        <w:t xml:space="preserve">“ </w:t>
      </w:r>
      <w:proofErr w:type="spellStart"/>
      <w:r w:rsidRPr="00C566C7">
        <w:rPr>
          <w:rFonts w:ascii="Segoe UI" w:hAnsi="Segoe UI" w:cs="Segoe UI"/>
          <w:b/>
          <w:bCs/>
          <w:i/>
          <w:iCs/>
          <w:color w:val="172B4D"/>
          <w:sz w:val="21"/>
          <w:szCs w:val="21"/>
          <w:shd w:val="clear" w:color="auto" w:fill="FFFFFF"/>
        </w:rPr>
        <w:t>to</w:t>
      </w:r>
      <w:proofErr w:type="spellEnd"/>
      <w:r w:rsidRPr="00C566C7">
        <w:rPr>
          <w:rFonts w:ascii="Segoe UI" w:hAnsi="Segoe UI" w:cs="Segoe UI"/>
          <w:b/>
          <w:bCs/>
          <w:i/>
          <w:iCs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C566C7">
        <w:rPr>
          <w:rFonts w:ascii="Segoe UI" w:hAnsi="Segoe UI" w:cs="Segoe UI"/>
          <w:b/>
          <w:bCs/>
          <w:i/>
          <w:iCs/>
          <w:color w:val="172B4D"/>
          <w:sz w:val="21"/>
          <w:szCs w:val="21"/>
          <w:shd w:val="clear" w:color="auto" w:fill="FFFFFF"/>
        </w:rPr>
        <w:t>create</w:t>
      </w:r>
      <w:proofErr w:type="spellEnd"/>
      <w:r w:rsidRPr="00C566C7">
        <w:rPr>
          <w:rFonts w:ascii="Segoe UI" w:hAnsi="Segoe UI" w:cs="Segoe UI"/>
          <w:b/>
          <w:bCs/>
          <w:i/>
          <w:iCs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C566C7">
        <w:rPr>
          <w:rFonts w:ascii="Segoe UI" w:hAnsi="Segoe UI" w:cs="Segoe UI"/>
          <w:b/>
          <w:bCs/>
          <w:i/>
          <w:iCs/>
          <w:color w:val="172B4D"/>
          <w:sz w:val="21"/>
          <w:szCs w:val="21"/>
          <w:shd w:val="clear" w:color="auto" w:fill="FFFFFF"/>
        </w:rPr>
        <w:t>it</w:t>
      </w:r>
      <w:proofErr w:type="spellEnd"/>
      <w:r w:rsidRPr="00C566C7">
        <w:rPr>
          <w:b/>
          <w:bCs/>
          <w:i/>
          <w:iCs/>
        </w:rPr>
        <w:t>:</w:t>
      </w:r>
    </w:p>
    <w:p w14:paraId="5CB31A27" w14:textId="071080D1" w:rsidR="00C566C7" w:rsidRDefault="00C566C7" w:rsidP="00C566C7">
      <w:proofErr w:type="spellStart"/>
      <w:r w:rsidRPr="00C566C7">
        <w:t>dow</w:t>
      </w:r>
      <w:proofErr w:type="spellEnd"/>
      <w:r w:rsidRPr="00C566C7">
        <w:t xml:space="preserve"> -</w:t>
      </w:r>
      <w:proofErr w:type="spellStart"/>
      <w:r w:rsidRPr="00C566C7">
        <w:t>data</w:t>
      </w:r>
      <w:proofErr w:type="spellEnd"/>
      <w:r w:rsidRPr="00C566C7">
        <w:t xml:space="preserve"> </w:t>
      </w:r>
      <w:proofErr w:type="spellStart"/>
      <w:r w:rsidRPr="00C566C7">
        <w:t>image.mfs</w:t>
      </w:r>
      <w:proofErr w:type="spellEnd"/>
      <w:r w:rsidRPr="00C566C7">
        <w:t xml:space="preserve"> 0x500000</w:t>
      </w:r>
      <w:r>
        <w:t xml:space="preserve"> </w:t>
      </w:r>
    </w:p>
    <w:p w14:paraId="5F2CE27F" w14:textId="274B5EDA" w:rsidR="00C566C7" w:rsidRDefault="00C566C7" w:rsidP="00D540C6">
      <w:r>
        <w:rPr>
          <w:noProof/>
        </w:rPr>
        <w:drawing>
          <wp:inline distT="0" distB="0" distL="0" distR="0" wp14:anchorId="6F6F70DF" wp14:editId="09C15993">
            <wp:extent cx="5760720" cy="31623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7CC8" w14:textId="6A88C086" w:rsidR="00C566C7" w:rsidRDefault="00C566C7" w:rsidP="00C566C7">
      <w:pPr>
        <w:pStyle w:val="Listenabsatz"/>
      </w:pPr>
    </w:p>
    <w:p w14:paraId="1B4EB38B" w14:textId="5558F836" w:rsidR="00C566C7" w:rsidRDefault="00C566C7" w:rsidP="00C566C7">
      <w:pPr>
        <w:pStyle w:val="Listenabsatz"/>
        <w:numPr>
          <w:ilvl w:val="0"/>
          <w:numId w:val="1"/>
        </w:numPr>
      </w:pPr>
      <w:r>
        <w:t xml:space="preserve">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, </w:t>
      </w:r>
      <w:proofErr w:type="spellStart"/>
      <w:r>
        <w:t>green</w:t>
      </w:r>
      <w:proofErr w:type="spellEnd"/>
      <w:r>
        <w:t xml:space="preserve"> and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„Image </w:t>
      </w:r>
      <w:proofErr w:type="spellStart"/>
      <w:r>
        <w:t>Preparation</w:t>
      </w:r>
      <w:proofErr w:type="spellEnd"/>
      <w:r>
        <w:t xml:space="preserve">“ Chapter </w:t>
      </w:r>
      <w:proofErr w:type="spellStart"/>
      <w:r>
        <w:t>into</w:t>
      </w:r>
      <w:proofErr w:type="spellEnd"/>
      <w:r>
        <w:t xml:space="preserve"> DDR:</w:t>
      </w:r>
    </w:p>
    <w:p w14:paraId="51370AA8" w14:textId="6830DCE2" w:rsidR="00C566C7" w:rsidRDefault="00C566C7" w:rsidP="00C566C7">
      <w:r>
        <w:t xml:space="preserve">Change </w:t>
      </w:r>
      <w:proofErr w:type="spellStart"/>
      <w:r>
        <w:t>to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3596B8B2" w14:textId="0847A5EF" w:rsidR="00C566C7" w:rsidRDefault="00C566C7" w:rsidP="00C566C7">
      <w:r>
        <w:rPr>
          <w:noProof/>
        </w:rPr>
        <w:drawing>
          <wp:inline distT="0" distB="0" distL="0" distR="0" wp14:anchorId="4BF004F7" wp14:editId="3DC8FA01">
            <wp:extent cx="5753100" cy="31546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5A00" w14:textId="77777777" w:rsidR="008B2806" w:rsidRDefault="008B2806" w:rsidP="00C566C7"/>
    <w:p w14:paraId="18B9F7A7" w14:textId="77777777" w:rsidR="008B2806" w:rsidRDefault="008B2806" w:rsidP="00C566C7"/>
    <w:p w14:paraId="3FB57347" w14:textId="0BDF833A" w:rsidR="00C566C7" w:rsidRDefault="00C566C7" w:rsidP="00C566C7">
      <w:r>
        <w:lastRenderedPageBreak/>
        <w:t xml:space="preserve">Run „source </w:t>
      </w:r>
      <w:proofErr w:type="spellStart"/>
      <w:r>
        <w:t>ddr_write.tcl</w:t>
      </w:r>
      <w:proofErr w:type="spellEnd"/>
      <w:r>
        <w:t xml:space="preserve">“ =&gt; </w:t>
      </w:r>
      <w:proofErr w:type="spellStart"/>
      <w:r>
        <w:t>this</w:t>
      </w:r>
      <w:proofErr w:type="spellEnd"/>
      <w:r>
        <w:t xml:space="preserve"> will </w:t>
      </w:r>
      <w:proofErr w:type="spellStart"/>
      <w:r>
        <w:t>take</w:t>
      </w:r>
      <w:proofErr w:type="spellEnd"/>
      <w:r>
        <w:t xml:space="preserve"> </w:t>
      </w:r>
      <w:proofErr w:type="spellStart"/>
      <w:r w:rsidR="005B3BB3">
        <w:t>some</w:t>
      </w:r>
      <w:proofErr w:type="spellEnd"/>
      <w:r w:rsidR="005B3BB3">
        <w:t xml:space="preserve"> time. </w:t>
      </w:r>
      <w:proofErr w:type="spellStart"/>
      <w:r w:rsidR="005B3BB3">
        <w:t>It</w:t>
      </w:r>
      <w:proofErr w:type="spellEnd"/>
      <w:r w:rsidR="005B3BB3">
        <w:t xml:space="preserve"> </w:t>
      </w:r>
      <w:proofErr w:type="spellStart"/>
      <w:r w:rsidR="005B3BB3">
        <w:t>took</w:t>
      </w:r>
      <w:proofErr w:type="spellEnd"/>
      <w:r w:rsidR="005B3BB3">
        <w:t xml:space="preserve"> 13-14 min </w:t>
      </w:r>
      <w:proofErr w:type="spellStart"/>
      <w:r w:rsidR="005B3BB3">
        <w:t>for</w:t>
      </w:r>
      <w:proofErr w:type="spellEnd"/>
      <w:r w:rsidR="005B3BB3">
        <w:t xml:space="preserve"> </w:t>
      </w:r>
      <w:proofErr w:type="spellStart"/>
      <w:r w:rsidR="005B3BB3">
        <w:t>the</w:t>
      </w:r>
      <w:proofErr w:type="spellEnd"/>
      <w:r w:rsidR="005B3BB3">
        <w:t xml:space="preserve"> </w:t>
      </w:r>
      <w:proofErr w:type="spellStart"/>
      <w:r w:rsidR="005B3BB3">
        <w:t>setup</w:t>
      </w:r>
      <w:proofErr w:type="spellEnd"/>
      <w:r w:rsidR="005B3BB3">
        <w:t xml:space="preserve"> </w:t>
      </w:r>
      <w:proofErr w:type="spellStart"/>
      <w:r w:rsidR="005B3BB3">
        <w:t>used</w:t>
      </w:r>
      <w:proofErr w:type="spellEnd"/>
      <w:r w:rsidR="005B3BB3">
        <w:t xml:space="preserve"> </w:t>
      </w:r>
      <w:proofErr w:type="spellStart"/>
      <w:r w:rsidR="005B3BB3">
        <w:t>for</w:t>
      </w:r>
      <w:proofErr w:type="spellEnd"/>
      <w:r w:rsidR="005B3BB3">
        <w:t xml:space="preserve"> </w:t>
      </w:r>
      <w:proofErr w:type="spellStart"/>
      <w:r w:rsidR="005B3BB3">
        <w:t>this</w:t>
      </w:r>
      <w:proofErr w:type="spellEnd"/>
      <w:r w:rsidR="005B3BB3">
        <w:t xml:space="preserve"> </w:t>
      </w:r>
      <w:proofErr w:type="spellStart"/>
      <w:r w:rsidR="005B3BB3">
        <w:t>guide</w:t>
      </w:r>
      <w:proofErr w:type="spellEnd"/>
      <w:r w:rsidR="005B3BB3">
        <w:t xml:space="preserve">, </w:t>
      </w:r>
      <w:proofErr w:type="spellStart"/>
      <w:r w:rsidR="005B3BB3">
        <w:t>filesizes</w:t>
      </w:r>
      <w:proofErr w:type="spellEnd"/>
      <w:r w:rsidR="005B3BB3">
        <w:t xml:space="preserve"> </w:t>
      </w:r>
      <w:proofErr w:type="spellStart"/>
      <w:r w:rsidR="005B3BB3">
        <w:t>were</w:t>
      </w:r>
      <w:proofErr w:type="spellEnd"/>
      <w:r w:rsidR="005B3BB3">
        <w:t xml:space="preserve"> 184, 188 and 192 KB </w:t>
      </w:r>
      <w:proofErr w:type="spellStart"/>
      <w:r w:rsidR="005B3BB3">
        <w:t>for</w:t>
      </w:r>
      <w:proofErr w:type="spellEnd"/>
      <w:r w:rsidR="005B3BB3">
        <w:t xml:space="preserve"> </w:t>
      </w:r>
      <w:proofErr w:type="spellStart"/>
      <w:r w:rsidR="005B3BB3">
        <w:t>red</w:t>
      </w:r>
      <w:proofErr w:type="spellEnd"/>
      <w:r w:rsidR="005B3BB3">
        <w:t xml:space="preserve">, </w:t>
      </w:r>
      <w:proofErr w:type="spellStart"/>
      <w:r w:rsidR="005B3BB3">
        <w:t>green</w:t>
      </w:r>
      <w:proofErr w:type="spellEnd"/>
      <w:r w:rsidR="005B3BB3">
        <w:t xml:space="preserve"> and </w:t>
      </w:r>
      <w:proofErr w:type="spellStart"/>
      <w:r w:rsidR="005B3BB3">
        <w:t>blue</w:t>
      </w:r>
      <w:proofErr w:type="spellEnd"/>
      <w:r w:rsidR="005B3BB3">
        <w:t xml:space="preserve"> </w:t>
      </w:r>
      <w:proofErr w:type="spellStart"/>
      <w:r w:rsidR="005B3BB3">
        <w:t>text</w:t>
      </w:r>
      <w:proofErr w:type="spellEnd"/>
      <w:r w:rsidR="005B3BB3">
        <w:t xml:space="preserve"> </w:t>
      </w:r>
      <w:proofErr w:type="spellStart"/>
      <w:r w:rsidR="005B3BB3">
        <w:t>files</w:t>
      </w:r>
      <w:proofErr w:type="spellEnd"/>
      <w:r w:rsidR="005B3BB3">
        <w:t xml:space="preserve"> </w:t>
      </w:r>
      <w:proofErr w:type="spellStart"/>
      <w:r w:rsidR="005B3BB3">
        <w:t>respectively</w:t>
      </w:r>
      <w:proofErr w:type="spellEnd"/>
      <w:r w:rsidR="005B3BB3">
        <w:t xml:space="preserve">, grab a </w:t>
      </w:r>
      <w:proofErr w:type="spellStart"/>
      <w:r w:rsidR="005B3BB3">
        <w:t>coffee</w:t>
      </w:r>
      <w:proofErr w:type="spellEnd"/>
      <w:r w:rsidR="005B3BB3">
        <w:t xml:space="preserve"> </w:t>
      </w:r>
      <w:r w:rsidR="005B3BB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CD7389" w14:textId="641B598F" w:rsidR="00C566C7" w:rsidRDefault="00C566C7" w:rsidP="00C566C7">
      <w:r>
        <w:rPr>
          <w:noProof/>
        </w:rPr>
        <w:drawing>
          <wp:inline distT="0" distB="0" distL="0" distR="0" wp14:anchorId="6A050B1D" wp14:editId="6F8889CC">
            <wp:extent cx="5745480" cy="320040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5890" w14:textId="14E96242" w:rsidR="005B3BB3" w:rsidRDefault="005B3BB3" w:rsidP="008B2806"/>
    <w:p w14:paraId="586B3E90" w14:textId="254C0A2F" w:rsidR="005B3BB3" w:rsidRDefault="005B3BB3" w:rsidP="00C566C7">
      <w:pPr>
        <w:pStyle w:val="Listenabsatz"/>
      </w:pPr>
    </w:p>
    <w:p w14:paraId="712F67D1" w14:textId="42AEA65A" w:rsidR="005B3BB3" w:rsidRDefault="005B3BB3" w:rsidP="00C566C7">
      <w:pPr>
        <w:pStyle w:val="Listenabsatz"/>
      </w:pPr>
    </w:p>
    <w:p w14:paraId="1932E17F" w14:textId="386FE48E" w:rsidR="005B3BB3" w:rsidRDefault="005B3BB3" w:rsidP="005B3BB3">
      <w:pPr>
        <w:pStyle w:val="Listenabsatz"/>
        <w:numPr>
          <w:ilvl w:val="0"/>
          <w:numId w:val="1"/>
        </w:numPr>
      </w:pPr>
      <w:r>
        <w:rPr>
          <w:noProof/>
        </w:rPr>
        <w:t>Type the IP (192.168.1.10) on your favourite browser (Chrome was used for this guide)</w:t>
      </w:r>
    </w:p>
    <w:p w14:paraId="379FFF64" w14:textId="30BB311B" w:rsidR="005B3BB3" w:rsidRDefault="005B3BB3" w:rsidP="005B3BB3">
      <w:r>
        <w:rPr>
          <w:noProof/>
        </w:rPr>
        <w:drawing>
          <wp:inline distT="0" distB="0" distL="0" distR="0" wp14:anchorId="33703E67" wp14:editId="22F4E6F8">
            <wp:extent cx="5554980" cy="2494223"/>
            <wp:effectExtent l="0" t="0" r="762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72" cy="24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A4A4" w14:textId="7553D428" w:rsidR="00D540C6" w:rsidRDefault="00D540C6" w:rsidP="005B3BB3"/>
    <w:p w14:paraId="2BFF05A8" w14:textId="71E350E2" w:rsidR="00D540C6" w:rsidRDefault="00D540C6" w:rsidP="005B3BB3"/>
    <w:p w14:paraId="38A2E3E4" w14:textId="77777777" w:rsidR="008B2806" w:rsidRDefault="008B2806" w:rsidP="005B3BB3">
      <w:bookmarkStart w:id="3" w:name="_GoBack"/>
      <w:bookmarkEnd w:id="3"/>
    </w:p>
    <w:p w14:paraId="3F5AD83C" w14:textId="77777777" w:rsidR="00D540C6" w:rsidRDefault="00D540C6" w:rsidP="005B3BB3"/>
    <w:p w14:paraId="29165FF6" w14:textId="77777777" w:rsidR="00D540C6" w:rsidRDefault="00D540C6" w:rsidP="005B3BB3"/>
    <w:p w14:paraId="54952BE0" w14:textId="4BD89ADA" w:rsidR="005B3BB3" w:rsidRDefault="005B3BB3" w:rsidP="005B3BB3">
      <w:r>
        <w:lastRenderedPageBreak/>
        <w:t xml:space="preserve">Image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VGA monitor</w:t>
      </w:r>
    </w:p>
    <w:p w14:paraId="4FB97982" w14:textId="13D699CE" w:rsidR="005B3BB3" w:rsidRDefault="005B3BB3" w:rsidP="005B3BB3">
      <w:r>
        <w:rPr>
          <w:rFonts w:eastAsia="Times New Roman"/>
          <w:noProof/>
          <w:color w:val="212121"/>
        </w:rPr>
        <w:drawing>
          <wp:inline distT="0" distB="0" distL="0" distR="0" wp14:anchorId="6413C4EA" wp14:editId="6F955CA6">
            <wp:extent cx="5008880" cy="3756660"/>
            <wp:effectExtent l="0" t="0" r="1270" b="0"/>
            <wp:docPr id="10" name="Grafik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5b4d33-98b1-43c9-90bf-320b8f1b0b4e" descr="Imag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5DB9" w14:textId="1182A4D2" w:rsidR="00D540C6" w:rsidRDefault="00D540C6" w:rsidP="005B3BB3"/>
    <w:p w14:paraId="5BF9B4AD" w14:textId="77777777" w:rsidR="00986308" w:rsidRDefault="00986308" w:rsidP="005B3BB3"/>
    <w:p w14:paraId="1601EAA2" w14:textId="5A6C351C" w:rsidR="005B3BB3" w:rsidRDefault="005B3BB3" w:rsidP="005B3BB3">
      <w:r>
        <w:t xml:space="preserve">By </w:t>
      </w:r>
      <w:proofErr w:type="spellStart"/>
      <w:r>
        <w:t>clicking</w:t>
      </w:r>
      <w:proofErr w:type="spellEnd"/>
      <w:r>
        <w:t xml:space="preserve"> on different </w:t>
      </w:r>
      <w:proofErr w:type="spellStart"/>
      <w:r>
        <w:t>featur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onitor:</w:t>
      </w:r>
    </w:p>
    <w:p w14:paraId="2E15D95A" w14:textId="6FD756B6" w:rsidR="005B3BB3" w:rsidRPr="00C566C7" w:rsidRDefault="005B3BB3" w:rsidP="005B3BB3">
      <w:r>
        <w:rPr>
          <w:rFonts w:eastAsia="Times New Roman"/>
          <w:noProof/>
          <w:color w:val="212121"/>
        </w:rPr>
        <w:drawing>
          <wp:inline distT="0" distB="0" distL="0" distR="0" wp14:anchorId="02402442" wp14:editId="003DEC3A">
            <wp:extent cx="5029200" cy="3771900"/>
            <wp:effectExtent l="0" t="0" r="0" b="0"/>
            <wp:docPr id="11" name="Grafik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7b4f81-ac80-4b30-a900-74a12093d0ce" descr="Image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BB3" w:rsidRPr="00C566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57491"/>
    <w:multiLevelType w:val="hybridMultilevel"/>
    <w:tmpl w:val="BC103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45942"/>
    <w:multiLevelType w:val="hybridMultilevel"/>
    <w:tmpl w:val="949A83D0"/>
    <w:lvl w:ilvl="0" w:tplc="D652BD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D5"/>
    <w:rsid w:val="00182BD5"/>
    <w:rsid w:val="004C18E5"/>
    <w:rsid w:val="005B3BB3"/>
    <w:rsid w:val="008B2806"/>
    <w:rsid w:val="00986308"/>
    <w:rsid w:val="00C566C7"/>
    <w:rsid w:val="00D540C6"/>
    <w:rsid w:val="00F5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CEC8"/>
  <w15:chartTrackingRefBased/>
  <w15:docId w15:val="{80DF0531-98E6-4E85-8DF4-A561F71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4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566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6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566C7"/>
    <w:pPr>
      <w:ind w:left="720"/>
      <w:contextualSpacing/>
    </w:pPr>
  </w:style>
  <w:style w:type="paragraph" w:styleId="KeinLeerraum">
    <w:name w:val="No Spacing"/>
    <w:uiPriority w:val="1"/>
    <w:qFormat/>
    <w:rsid w:val="00D540C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54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280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280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B2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cid:697b4f81-ac80-4b30-a900-74a12093d0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cid:5b5b4d33-98b1-43c9-90bf-320b8f1b0b4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8BA3-555D-43F2-BB6F-2F12DEFC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Tuncer</dc:creator>
  <cp:keywords/>
  <dc:description/>
  <cp:lastModifiedBy>Berk Tuncer</cp:lastModifiedBy>
  <cp:revision>5</cp:revision>
  <dcterms:created xsi:type="dcterms:W3CDTF">2020-12-30T08:59:00Z</dcterms:created>
  <dcterms:modified xsi:type="dcterms:W3CDTF">2020-12-30T09:38:00Z</dcterms:modified>
</cp:coreProperties>
</file>